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232" w:rsidRDefault="001C4127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1956435</wp:posOffset>
                </wp:positionV>
                <wp:extent cx="2755265" cy="12094210"/>
                <wp:effectExtent l="0" t="0" r="0" b="2540"/>
                <wp:wrapNone/>
                <wp:docPr id="26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094210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4.05pt;width:216.95pt;height:952.3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" fillcolor="#a3dce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267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ACYgpytQIA&#10;AGg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266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gCXAIAAKo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" strokecolor="white [3212]"/>
            </w:pict>
          </mc:Fallback>
        </mc:AlternateContent>
      </w:r>
    </w:p>
    <w:p w:rsidR="00D56250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8A3B06" w:rsidRDefault="00D22555" w:rsidP="004D3DD8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Thierry</w:t>
                            </w:r>
                            <w:r w:rsidR="004D3DD8" w:rsidRPr="003B44D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de Groot</w:t>
                            </w:r>
                          </w:p>
                          <w:p w:rsidR="00CC6FB5" w:rsidRPr="008A3B06" w:rsidRDefault="00CC6FB5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c5AQIAAOQ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eeh3OQECAADk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4D3DD8" w:rsidRPr="008A3B06" w:rsidRDefault="00D22555" w:rsidP="004D3DD8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Thierry</w:t>
                      </w:r>
                      <w:r w:rsidR="004D3DD8" w:rsidRPr="003B44D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64"/>
                          <w:szCs w:val="64"/>
                          <w:lang w:val="en-US"/>
                        </w:rPr>
                        <w:t>de Groot</w:t>
                      </w:r>
                    </w:p>
                    <w:p w:rsidR="00CC6FB5" w:rsidRPr="008A3B06" w:rsidRDefault="00CC6FB5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FB5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8386</wp:posOffset>
                </wp:positionH>
                <wp:positionV relativeFrom="paragraph">
                  <wp:posOffset>243105</wp:posOffset>
                </wp:positionV>
                <wp:extent cx="3571773" cy="304165"/>
                <wp:effectExtent l="0" t="0" r="10160" b="63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773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022C0A" w:rsidRDefault="00D22555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Taxichauff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.5pt;margin-top:19.15pt;width:281.2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" filled="f" stroked="f">
                <v:textbox inset="0,0,0,0">
                  <w:txbxContent>
                    <w:p w:rsidR="00CC6FB5" w:rsidRPr="00022C0A" w:rsidRDefault="00D22555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Taxichauff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211872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380AE1" wp14:editId="410626D7">
                <wp:simplePos x="0" y="0"/>
                <wp:positionH relativeFrom="column">
                  <wp:posOffset>-156210</wp:posOffset>
                </wp:positionH>
                <wp:positionV relativeFrom="paragraph">
                  <wp:posOffset>3239135</wp:posOffset>
                </wp:positionV>
                <wp:extent cx="1238250" cy="144145"/>
                <wp:effectExtent l="0" t="0" r="0" b="8255"/>
                <wp:wrapNone/>
                <wp:docPr id="1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55.05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" fillcolor="#3b3b3b" stroked="f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F7A2315" wp14:editId="3BA0C1EF">
                <wp:simplePos x="0" y="0"/>
                <wp:positionH relativeFrom="column">
                  <wp:posOffset>2840990</wp:posOffset>
                </wp:positionH>
                <wp:positionV relativeFrom="paragraph">
                  <wp:posOffset>4699000</wp:posOffset>
                </wp:positionV>
                <wp:extent cx="3096895" cy="213995"/>
                <wp:effectExtent l="0" t="0" r="825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593C95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skills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3.7pt;margin-top:370pt;width:243.85pt;height:16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" filled="f" stroked="f">
                <v:textbox inset="0,0,0,0">
                  <w:txbxContent>
                    <w:p w:rsidR="008D08A2" w:rsidRPr="007F2433" w:rsidRDefault="00593C95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skills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3CB77B" wp14:editId="3157B25E">
                <wp:simplePos x="0" y="0"/>
                <wp:positionH relativeFrom="column">
                  <wp:posOffset>3521075</wp:posOffset>
                </wp:positionH>
                <wp:positionV relativeFrom="paragraph">
                  <wp:posOffset>5603875</wp:posOffset>
                </wp:positionV>
                <wp:extent cx="808355" cy="82550"/>
                <wp:effectExtent l="0" t="0" r="10795" b="12700"/>
                <wp:wrapNone/>
                <wp:docPr id="38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" o:spid="_x0000_s1026" style="position:absolute;margin-left:277.25pt;margin-top:441.25pt;width:63.65pt;height: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C627AF8" wp14:editId="39144620">
                <wp:simplePos x="0" y="0"/>
                <wp:positionH relativeFrom="column">
                  <wp:posOffset>3521075</wp:posOffset>
                </wp:positionH>
                <wp:positionV relativeFrom="paragraph">
                  <wp:posOffset>5603875</wp:posOffset>
                </wp:positionV>
                <wp:extent cx="668020" cy="82550"/>
                <wp:effectExtent l="0" t="0" r="17780" b="12700"/>
                <wp:wrapNone/>
                <wp:docPr id="39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" o:spid="_x0000_s1026" style="position:absolute;margin-left:277.25pt;margin-top:441.25pt;width:52.6pt;height: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9D2FEC8" wp14:editId="0E853199">
                <wp:simplePos x="0" y="0"/>
                <wp:positionH relativeFrom="column">
                  <wp:posOffset>5567680</wp:posOffset>
                </wp:positionH>
                <wp:positionV relativeFrom="paragraph">
                  <wp:posOffset>5610860</wp:posOffset>
                </wp:positionV>
                <wp:extent cx="808355" cy="82550"/>
                <wp:effectExtent l="0" t="0" r="10795" b="12700"/>
                <wp:wrapNone/>
                <wp:docPr id="40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4" o:spid="_x0000_s1026" style="position:absolute;margin-left:438.4pt;margin-top:441.8pt;width:63.65pt;height: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CC867C" wp14:editId="0F501CF7">
                <wp:simplePos x="0" y="0"/>
                <wp:positionH relativeFrom="column">
                  <wp:posOffset>5567680</wp:posOffset>
                </wp:positionH>
                <wp:positionV relativeFrom="paragraph">
                  <wp:posOffset>5610860</wp:posOffset>
                </wp:positionV>
                <wp:extent cx="657860" cy="75565"/>
                <wp:effectExtent l="0" t="0" r="27940" b="19685"/>
                <wp:wrapNone/>
                <wp:docPr id="4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5" o:spid="_x0000_s1026" style="position:absolute;margin-left:438.4pt;margin-top:441.8pt;width:51.8pt;height:5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F73E203" wp14:editId="6BB23BFE">
                <wp:simplePos x="0" y="0"/>
                <wp:positionH relativeFrom="column">
                  <wp:posOffset>5569585</wp:posOffset>
                </wp:positionH>
                <wp:positionV relativeFrom="paragraph">
                  <wp:posOffset>5255895</wp:posOffset>
                </wp:positionV>
                <wp:extent cx="808355" cy="82550"/>
                <wp:effectExtent l="0" t="0" r="10795" b="12700"/>
                <wp:wrapNone/>
                <wp:docPr id="4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6" o:spid="_x0000_s1026" style="position:absolute;margin-left:438.55pt;margin-top:413.85pt;width:63.65pt;height: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B4743D" wp14:editId="38DC1077">
                <wp:simplePos x="0" y="0"/>
                <wp:positionH relativeFrom="column">
                  <wp:posOffset>5569585</wp:posOffset>
                </wp:positionH>
                <wp:positionV relativeFrom="paragraph">
                  <wp:posOffset>5255895</wp:posOffset>
                </wp:positionV>
                <wp:extent cx="562610" cy="75565"/>
                <wp:effectExtent l="0" t="0" r="27940" b="19685"/>
                <wp:wrapNone/>
                <wp:docPr id="4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" o:spid="_x0000_s1026" style="position:absolute;margin-left:438.55pt;margin-top:413.85pt;width:44.3pt;height:5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D7089EF" wp14:editId="11687476">
                <wp:simplePos x="0" y="0"/>
                <wp:positionH relativeFrom="column">
                  <wp:posOffset>2456180</wp:posOffset>
                </wp:positionH>
                <wp:positionV relativeFrom="paragraph">
                  <wp:posOffset>5244465</wp:posOffset>
                </wp:positionV>
                <wp:extent cx="78740" cy="78740"/>
                <wp:effectExtent l="0" t="0" r="0" b="0"/>
                <wp:wrapNone/>
                <wp:docPr id="44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8" o:spid="_x0000_s1029" style="position:absolute;left:0;text-align:left;margin-left:193.4pt;margin-top:412.95pt;width:6.2pt;height:6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F48963A" wp14:editId="4EB81439">
                <wp:simplePos x="0" y="0"/>
                <wp:positionH relativeFrom="column">
                  <wp:posOffset>2456180</wp:posOffset>
                </wp:positionH>
                <wp:positionV relativeFrom="paragraph">
                  <wp:posOffset>5607685</wp:posOffset>
                </wp:positionV>
                <wp:extent cx="78740" cy="78740"/>
                <wp:effectExtent l="0" t="0" r="0" b="0"/>
                <wp:wrapNone/>
                <wp:docPr id="46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9" o:spid="_x0000_s1030" style="position:absolute;left:0;text-align:left;margin-left:193.4pt;margin-top:441.55pt;width:6.2pt;height:6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ECB0F1" wp14:editId="414CC60C">
                <wp:simplePos x="0" y="0"/>
                <wp:positionH relativeFrom="column">
                  <wp:posOffset>2658110</wp:posOffset>
                </wp:positionH>
                <wp:positionV relativeFrom="paragraph">
                  <wp:posOffset>5561965</wp:posOffset>
                </wp:positionV>
                <wp:extent cx="738505" cy="180975"/>
                <wp:effectExtent l="0" t="0" r="444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HTML5/CSS3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9.3pt;margin-top:437.95pt;width:58.15pt;height:14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HTML5/CSS3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956928D" wp14:editId="4940FD0B">
                <wp:simplePos x="0" y="0"/>
                <wp:positionH relativeFrom="column">
                  <wp:posOffset>4697730</wp:posOffset>
                </wp:positionH>
                <wp:positionV relativeFrom="paragraph">
                  <wp:posOffset>5226685</wp:posOffset>
                </wp:positionV>
                <wp:extent cx="814070" cy="180975"/>
                <wp:effectExtent l="0" t="0" r="508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9.9pt;margin-top:411.55pt;width:64.1pt;height:1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ILLUSTRATOR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D387652" wp14:editId="5A201422">
                <wp:simplePos x="0" y="0"/>
                <wp:positionH relativeFrom="column">
                  <wp:posOffset>4711700</wp:posOffset>
                </wp:positionH>
                <wp:positionV relativeFrom="paragraph">
                  <wp:posOffset>5568950</wp:posOffset>
                </wp:positionV>
                <wp:extent cx="814070" cy="180975"/>
                <wp:effectExtent l="0" t="0" r="508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WEB DESIGNE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1pt;margin-top:438.5pt;width:64.1pt;height:1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WEB DESIGNE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1BB14F38" wp14:editId="7C38DC46">
                <wp:simplePos x="0" y="0"/>
                <wp:positionH relativeFrom="column">
                  <wp:posOffset>2358390</wp:posOffset>
                </wp:positionH>
                <wp:positionV relativeFrom="paragraph">
                  <wp:posOffset>4673600</wp:posOffset>
                </wp:positionV>
                <wp:extent cx="4043045" cy="281940"/>
                <wp:effectExtent l="0" t="0" r="0" b="22860"/>
                <wp:wrapNone/>
                <wp:docPr id="50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5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185.7pt;margin-top:368pt;width:318.35pt;height:22.2pt;z-index:251666431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">
                <v:rect id="Rectangle 532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ui8QA&#10;AADbAAAADwAAAGRycy9kb3ducmV2LnhtbESP0WrCQBRE3wv+w3KFvtWNBUWjq4ggtUVsjX7ANXtN&#10;gtm7Mbua1K93hUIfh5k5w0znrSnFjWpXWFbQ70UgiFOrC84UHPartxEI55E1lpZJwS85mM86L1OM&#10;tW14R7fEZyJA2MWoIPe+iqV0aU4GXc9WxME72dqgD7LOpK6xCXBTyvcoGkqDBYeFHCta5pSek6tR&#10;cL0caby5f/OQtseP5vPSfG22P0q9dtvFBISn1v+H/9prrWDQh+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7ovEAAAA2wAAAA8AAAAAAAAAAAAAAAAAmAIAAGRycy9k&#10;b3ducmV2LnhtbFBLBQYAAAAABAAEAPUAAACJAwAAAAA=&#10;" fillcolor="white [3212]" strokecolor="#a3dce9" strokeweight="1pt"/>
                <v:rect id="Rectangle 533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tJcUA&#10;AADbAAAADwAAAGRycy9kb3ducmV2LnhtbESPQWsCMRSE7wX/Q3iCl6JZlRbZGmURKhVswdVLb4/N&#10;62bp5mVJUnf7741Q6HGYmW+Y9XawrbiSD41jBfNZBoK4crrhWsHl/DpdgQgRWWPrmBT8UoDtZvSw&#10;xly7nk90LWMtEoRDjgpMjF0uZagMWQwz1xEn78t5izFJX0vtsU9w28pFlj1Liw2nBYMd7QxV3+WP&#10;VXAss2X3XmC87M3Zn4rD4eOx/1RqMh6KFxCRhvgf/mu/aQVPC7h/S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e0lxQAAANsAAAAPAAAAAAAAAAAAAAAAAJgCAABkcnMv&#10;ZG93bnJldi54bWxQSwUGAAAAAAQABAD1AAAAigMAAAAA&#10;" fillcolor="#a3dce9" stroked="f" strokecolor="#7f7f7f [1612]"/>
                <v:rect id="Rectangle 534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vsUA&#10;AADbAAAADwAAAGRycy9kb3ducmV2LnhtbESPQWsCMRSE7wX/Q3iCl6JZlRbZGmURKgptwdVLb4/N&#10;62bp5mVJUnf996ZQ6HGYmW+Y9XawrbiSD41jBfNZBoK4crrhWsHl/DpdgQgRWWPrmBTcKMB2M3pY&#10;Y65dzye6lrEWCcIhRwUmxi6XMlSGLIaZ64iT9+W8xZikr6X22Ce4beUiy56lxYbTgsGOdoaq7/LH&#10;Kngrs2X3XmC87M3Zn4rj8eOx/1RqMh6KFxCRhvgf/msftIKnJfx+S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Ui+xQAAANsAAAAPAAAAAAAAAAAAAAAAAJgCAABkcnMv&#10;ZG93bnJldi54bWxQSwUGAAAAAAQABAD1AAAAigMAAAAA&#10;" fillcolor="#a3dce9" stroked="f" strokecolor="#7f7f7f [1612]"/>
              </v:group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C676DD4" wp14:editId="16ED365C">
                <wp:simplePos x="0" y="0"/>
                <wp:positionH relativeFrom="column">
                  <wp:posOffset>4523740</wp:posOffset>
                </wp:positionH>
                <wp:positionV relativeFrom="paragraph">
                  <wp:posOffset>5612130</wp:posOffset>
                </wp:positionV>
                <wp:extent cx="78740" cy="78740"/>
                <wp:effectExtent l="0" t="0" r="0" b="0"/>
                <wp:wrapNone/>
                <wp:docPr id="54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0" o:spid="_x0000_s1034" style="position:absolute;left:0;text-align:left;margin-left:356.2pt;margin-top:441.9pt;width:6.2pt;height:6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54B20D2" wp14:editId="4E36D102">
                <wp:simplePos x="0" y="0"/>
                <wp:positionH relativeFrom="column">
                  <wp:posOffset>4523740</wp:posOffset>
                </wp:positionH>
                <wp:positionV relativeFrom="paragraph">
                  <wp:posOffset>5248910</wp:posOffset>
                </wp:positionV>
                <wp:extent cx="78740" cy="78740"/>
                <wp:effectExtent l="0" t="0" r="0" b="0"/>
                <wp:wrapNone/>
                <wp:docPr id="55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9" o:spid="_x0000_s1035" style="position:absolute;left:0;text-align:left;margin-left:356.2pt;margin-top:413.3pt;width:6.2pt;height: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FD26D3" wp14:editId="35C7321D">
                <wp:simplePos x="0" y="0"/>
                <wp:positionH relativeFrom="column">
                  <wp:posOffset>2624455</wp:posOffset>
                </wp:positionH>
                <wp:positionV relativeFrom="paragraph">
                  <wp:posOffset>5207000</wp:posOffset>
                </wp:positionV>
                <wp:extent cx="890905" cy="200660"/>
                <wp:effectExtent l="0" t="0" r="4445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CC4D58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4D58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6.65pt;margin-top:410pt;width:70.15pt;height:15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" filled="f" stroked="f">
                <v:textbox inset="0,0,0,0">
                  <w:txbxContent>
                    <w:p w:rsidR="008D08A2" w:rsidRPr="00CC4D58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</w:pPr>
                      <w:r w:rsidRPr="00CC4D58"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  <w:t>PHOTOSHOP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DA449F" wp14:editId="1187698C">
                <wp:simplePos x="0" y="0"/>
                <wp:positionH relativeFrom="column">
                  <wp:posOffset>3515360</wp:posOffset>
                </wp:positionH>
                <wp:positionV relativeFrom="paragraph">
                  <wp:posOffset>5248910</wp:posOffset>
                </wp:positionV>
                <wp:extent cx="808355" cy="82550"/>
                <wp:effectExtent l="0" t="0" r="10795" b="12700"/>
                <wp:wrapNone/>
                <wp:docPr id="57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" o:spid="_x0000_s1026" style="position:absolute;margin-left:276.8pt;margin-top:413.3pt;width:63.65pt;height: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" filled="f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E8D4E9" wp14:editId="093CB934">
                <wp:simplePos x="0" y="0"/>
                <wp:positionH relativeFrom="column">
                  <wp:posOffset>3515360</wp:posOffset>
                </wp:positionH>
                <wp:positionV relativeFrom="paragraph">
                  <wp:posOffset>5249311</wp:posOffset>
                </wp:positionV>
                <wp:extent cx="492125" cy="82550"/>
                <wp:effectExtent l="0" t="0" r="22225" b="12700"/>
                <wp:wrapNone/>
                <wp:docPr id="58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026" style="position:absolute;margin-left:276.8pt;margin-top:413.35pt;width:38.75pt;height: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" fillcolor="#a3dce9" strokecolor="#a3dce9"/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7999A919" wp14:editId="16F9208A">
                <wp:simplePos x="0" y="0"/>
                <wp:positionH relativeFrom="column">
                  <wp:posOffset>2376170</wp:posOffset>
                </wp:positionH>
                <wp:positionV relativeFrom="paragraph">
                  <wp:posOffset>6040120</wp:posOffset>
                </wp:positionV>
                <wp:extent cx="4043045" cy="281940"/>
                <wp:effectExtent l="0" t="0" r="0" b="22860"/>
                <wp:wrapNone/>
                <wp:docPr id="5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60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475.6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BrcEA&#10;AADbAAAADwAAAGRycy9kb3ducmV2LnhtbERPy4rCMBTdD/gP4QruNNVFmalGEUGcEXF8fcC1ubbF&#10;5qY20Xb8erMQZnk478msNaV4UO0KywqGgwgEcWp1wZmC03HZ/wThPLLG0jIp+CMHs2nnY4KJtg3v&#10;6XHwmQgh7BJUkHtfJVK6NCeDbmAr4sBdbG3QB1hnUtfYhHBTylEUxdJgwaEhx4oWOaXXw90ouN/O&#10;9LV5/nJM2/Oq+bk16812p1Sv287HIDy1/l/8dn9rBXFYH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ga3BAAAA2wAAAA8AAAAAAAAAAAAAAAAAmAIAAGRycy9kb3du&#10;cmV2LnhtbFBLBQYAAAAABAAEAPUAAACGAwAAAAA=&#10;" fillcolor="white [3212]" strokecolor="#a3dce9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578QA&#10;AADbAAAADwAAAGRycy9kb3ducmV2LnhtbESPQWsCMRSE7wX/Q3iCl1KzWpCyNcoiKAq24Oqlt8fm&#10;dbN087Ik0V3/vSkUehxm5htmuR5sK27kQ+NYwWyagSCunG64VnA5b1/eQISIrLF1TAruFGC9Gj0t&#10;Mdeu5xPdyliLBOGQowITY5dLGSpDFsPUdcTJ+3beYkzS11J77BPctnKeZQtpseG0YLCjjaHqp7xa&#10;Bccye+0+CoyXnTn7U3E4fD73X0pNxkPxDiLSEP/Df+29VrCYwe+X9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ue/EAAAA2wAAAA8AAAAAAAAAAAAAAAAAmAIAAGRycy9k&#10;b3ducmV2LnhtbFBLBQYAAAAABAAEAPUAAACJAwAAAAA=&#10;" fillcolor="#a3dce9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nmMQA&#10;AADbAAAADwAAAGRycy9kb3ducmV2LnhtbESPQWsCMRSE7wX/Q3iCl1KztSBla5RFsChowdVLb4/N&#10;62bp5mVJorv+e1MQehxm5htmsRpsK67kQ+NYwes0A0FcOd1wreB82ry8gwgRWWPrmBTcKMBqOXpa&#10;YK5dz0e6lrEWCcIhRwUmxi6XMlSGLIap64iT9+O8xZikr6X22Ce4beUsy+bSYsNpwWBHa0PVb3mx&#10;CvZl9tYdCoznT3Pyx2K3+3ruv5WajIfiA0SkIf6HH+2tVjCfwd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5jEAAAA2wAAAA8AAAAAAAAAAAAAAAAAmAIAAGRycy9k&#10;b3ducmV2LnhtbFBLBQYAAAAABAAEAPUAAACJAwAAAAA=&#10;" fillcolor="#a3dce9" stroked="f" strokecolor="#7f7f7f [1612]"/>
              </v:group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E621CBB" wp14:editId="44F52087">
                <wp:simplePos x="0" y="0"/>
                <wp:positionH relativeFrom="column">
                  <wp:posOffset>5424805</wp:posOffset>
                </wp:positionH>
                <wp:positionV relativeFrom="paragraph">
                  <wp:posOffset>6687820</wp:posOffset>
                </wp:positionV>
                <wp:extent cx="1184275" cy="196850"/>
                <wp:effectExtent l="0" t="0" r="0" b="12700"/>
                <wp:wrapNone/>
                <wp:docPr id="6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7" type="#_x0000_t202" style="position:absolute;left:0;text-align:left;margin-left:427.15pt;margin-top:526.6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EDB8C8" wp14:editId="5CD68D0C">
                <wp:simplePos x="0" y="0"/>
                <wp:positionH relativeFrom="column">
                  <wp:posOffset>2675255</wp:posOffset>
                </wp:positionH>
                <wp:positionV relativeFrom="paragraph">
                  <wp:posOffset>6849745</wp:posOffset>
                </wp:positionV>
                <wp:extent cx="3872230" cy="317500"/>
                <wp:effectExtent l="0" t="0" r="13970" b="6350"/>
                <wp:wrapNone/>
                <wp:docPr id="25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72" w:rsidRPr="009162DB" w:rsidRDefault="00211872" w:rsidP="0021187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Verkeers</w:t>
                            </w:r>
                            <w:proofErr w:type="spellEnd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ademie</w:t>
                            </w:r>
                            <w:proofErr w:type="spellEnd"/>
                          </w:p>
                          <w:p w:rsidR="008D08A2" w:rsidRPr="00BD3B8E" w:rsidRDefault="008D08A2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8" type="#_x0000_t202" style="position:absolute;left:0;text-align:left;margin-left:210.65pt;margin-top:539.35pt;width:304.9pt;height: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" filled="f" stroked="f" strokeweight=".5pt">
                <v:path arrowok="t"/>
                <v:textbox inset="0,0,0,0">
                  <w:txbxContent>
                    <w:p w:rsidR="00211872" w:rsidRPr="009162DB" w:rsidRDefault="00211872" w:rsidP="00211872">
                      <w:pPr>
                        <w:rPr>
                          <w:szCs w:val="16"/>
                          <w:lang w:val="en-US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De </w:t>
                      </w:r>
                      <w:proofErr w:type="spellStart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Verkeers</w:t>
                      </w:r>
                      <w:proofErr w:type="spellEnd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Academie</w:t>
                      </w:r>
                      <w:proofErr w:type="spellEnd"/>
                    </w:p>
                    <w:p w:rsidR="008D08A2" w:rsidRPr="00BD3B8E" w:rsidRDefault="008D08A2" w:rsidP="008D08A2">
                      <w:pPr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DEDEEA3" wp14:editId="1BE89E90">
                <wp:simplePos x="0" y="0"/>
                <wp:positionH relativeFrom="column">
                  <wp:posOffset>5468620</wp:posOffset>
                </wp:positionH>
                <wp:positionV relativeFrom="paragraph">
                  <wp:posOffset>7223760</wp:posOffset>
                </wp:positionV>
                <wp:extent cx="1327785" cy="196850"/>
                <wp:effectExtent l="0" t="0" r="5715" b="12700"/>
                <wp:wrapNone/>
                <wp:docPr id="25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30.6pt;margin-top:568.8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17A865" wp14:editId="14A3F95E">
                <wp:simplePos x="0" y="0"/>
                <wp:positionH relativeFrom="column">
                  <wp:posOffset>2675255</wp:posOffset>
                </wp:positionH>
                <wp:positionV relativeFrom="paragraph">
                  <wp:posOffset>7409815</wp:posOffset>
                </wp:positionV>
                <wp:extent cx="3872230" cy="317500"/>
                <wp:effectExtent l="0" t="0" r="13970" b="6350"/>
                <wp:wrapNone/>
                <wp:docPr id="25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72" w:rsidRPr="009162DB" w:rsidRDefault="00211872" w:rsidP="0021187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rken</w:t>
                            </w:r>
                            <w:proofErr w:type="spellEnd"/>
                            <w:r w:rsidRPr="00FB3522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ollege - Eindhoven</w:t>
                            </w:r>
                          </w:p>
                          <w:p w:rsidR="008D08A2" w:rsidRPr="00080C29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0.65pt;margin-top:583.45pt;width:304.9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211872" w:rsidRPr="009162DB" w:rsidRDefault="00211872" w:rsidP="00211872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Marken</w:t>
                      </w:r>
                      <w:proofErr w:type="spellEnd"/>
                      <w:r w:rsidRPr="00FB3522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ollege - Eindhoven</w:t>
                      </w:r>
                    </w:p>
                    <w:p w:rsidR="008D08A2" w:rsidRPr="00080C29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1A25A58" wp14:editId="7C70E1F1">
                <wp:simplePos x="0" y="0"/>
                <wp:positionH relativeFrom="column">
                  <wp:posOffset>2466975</wp:posOffset>
                </wp:positionH>
                <wp:positionV relativeFrom="paragraph">
                  <wp:posOffset>6734810</wp:posOffset>
                </wp:positionV>
                <wp:extent cx="78740" cy="78740"/>
                <wp:effectExtent l="0" t="0" r="0" b="0"/>
                <wp:wrapNone/>
                <wp:docPr id="259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41" style="position:absolute;left:0;text-align:left;margin-left:194.25pt;margin-top:530.3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8E40C" wp14:editId="31715FD3">
                <wp:simplePos x="0" y="0"/>
                <wp:positionH relativeFrom="column">
                  <wp:posOffset>2468245</wp:posOffset>
                </wp:positionH>
                <wp:positionV relativeFrom="paragraph">
                  <wp:posOffset>7285355</wp:posOffset>
                </wp:positionV>
                <wp:extent cx="78740" cy="78740"/>
                <wp:effectExtent l="0" t="0" r="0" b="0"/>
                <wp:wrapNone/>
                <wp:docPr id="26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42" style="position:absolute;left:0;text-align:left;margin-left:194.35pt;margin-top:573.65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575F5B8" wp14:editId="79608C66">
                <wp:simplePos x="0" y="0"/>
                <wp:positionH relativeFrom="column">
                  <wp:posOffset>2835910</wp:posOffset>
                </wp:positionH>
                <wp:positionV relativeFrom="paragraph">
                  <wp:posOffset>6062980</wp:posOffset>
                </wp:positionV>
                <wp:extent cx="3096895" cy="213995"/>
                <wp:effectExtent l="0" t="0" r="8255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210D1E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3.3pt;margin-top:477.4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" filled="f" stroked="f">
                <v:textbox inset="0,0,0,0">
                  <w:txbxContent>
                    <w:p w:rsidR="008D08A2" w:rsidRPr="007F2433" w:rsidRDefault="00210D1E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F72F3A" wp14:editId="30DB7573">
                <wp:simplePos x="0" y="0"/>
                <wp:positionH relativeFrom="column">
                  <wp:posOffset>2676525</wp:posOffset>
                </wp:positionH>
                <wp:positionV relativeFrom="paragraph">
                  <wp:posOffset>7245350</wp:posOffset>
                </wp:positionV>
                <wp:extent cx="2487930" cy="196850"/>
                <wp:effectExtent l="0" t="0" r="7620" b="12700"/>
                <wp:wrapNone/>
                <wp:docPr id="26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872" w:rsidRPr="00CC4D58" w:rsidRDefault="00211872" w:rsidP="0021187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MAVO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44" type="#_x0000_t202" style="position:absolute;left:0;text-align:left;margin-left:210.75pt;margin-top:570.5pt;width:195.9pt;height:1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AGtwIAALUFAAAOAAAAZHJzL2Uyb0RvYy54bWysVNuOmzAQfa/Uf7D8znIJSw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" filled="f" fillcolor="#f04d23" stroked="f" strokeweight=".5pt">
                <v:textbox inset="0,0,0,0">
                  <w:txbxContent>
                    <w:p w:rsidR="00211872" w:rsidRPr="00CC4D58" w:rsidRDefault="00211872" w:rsidP="0021187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MAVO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E358B26" wp14:editId="172830DC">
                <wp:simplePos x="0" y="0"/>
                <wp:positionH relativeFrom="column">
                  <wp:posOffset>2677795</wp:posOffset>
                </wp:positionH>
                <wp:positionV relativeFrom="paragraph">
                  <wp:posOffset>6686951</wp:posOffset>
                </wp:positionV>
                <wp:extent cx="2558415" cy="240665"/>
                <wp:effectExtent l="0" t="0" r="13335" b="6985"/>
                <wp:wrapNone/>
                <wp:docPr id="26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872" w:rsidRPr="00CC4D58" w:rsidRDefault="00211872" w:rsidP="0021187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OPLEIDING TAXICHAUFFEUR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45" type="#_x0000_t202" style="position:absolute;left:0;text-align:left;margin-left:210.85pt;margin-top:526.55pt;width:201.45pt;height:18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Ytg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" filled="f" fillcolor="#f04d23" stroked="f" strokeweight=".5pt">
                <v:textbox inset="0,0,0,0">
                  <w:txbxContent>
                    <w:p w:rsidR="00211872" w:rsidRPr="00CC4D58" w:rsidRDefault="00211872" w:rsidP="0021187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OPLEIDING TAXICHAUFFEUR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BE72BBB" wp14:editId="6E858D88">
                <wp:simplePos x="0" y="0"/>
                <wp:positionH relativeFrom="column">
                  <wp:posOffset>2686251</wp:posOffset>
                </wp:positionH>
                <wp:positionV relativeFrom="paragraph">
                  <wp:posOffset>3952740</wp:posOffset>
                </wp:positionV>
                <wp:extent cx="3769995" cy="633663"/>
                <wp:effectExtent l="0" t="0" r="1905" b="14605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9995" cy="633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72" w:rsidRPr="00AF1498" w:rsidRDefault="00211872" w:rsidP="00211872">
                            <w:pPr>
                              <w:rPr>
                                <w:color w:val="7F7F7F" w:themeColor="text1" w:themeTint="80"/>
                                <w:szCs w:val="16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Bij de taxicentrale Amsterdam begon mijn carriere.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Een bedrijf dat compleet anders is dan de meeste taxibedrijven,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 xml:space="preserve">vooral het werken in een grote stad vergt veel aandacht en 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dicipline.</w:t>
                            </w:r>
                          </w:p>
                          <w:p w:rsidR="00211872" w:rsidRPr="006F714F" w:rsidRDefault="00211872" w:rsidP="0021187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8D08A2" w:rsidRPr="00D52236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11.5pt;margin-top:311.25pt;width:296.85pt;height:49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211872" w:rsidRPr="00AF1498" w:rsidRDefault="00211872" w:rsidP="00211872">
                      <w:pPr>
                        <w:rPr>
                          <w:color w:val="7F7F7F" w:themeColor="text1" w:themeTint="80"/>
                          <w:szCs w:val="16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t>Bij de taxicentrale Amsterdam begon mijn carriere.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Een bedrijf dat compleet anders is dan de meeste taxibedrijven,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 xml:space="preserve">vooral het werken in een grote stad vergt veel aandacht en 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dicipline.</w:t>
                      </w:r>
                    </w:p>
                    <w:p w:rsidR="00211872" w:rsidRPr="006F714F" w:rsidRDefault="00211872" w:rsidP="0021187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8D08A2" w:rsidRPr="00D52236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4938A21" wp14:editId="7B26C0DE">
                <wp:simplePos x="0" y="0"/>
                <wp:positionH relativeFrom="column">
                  <wp:posOffset>2686251</wp:posOffset>
                </wp:positionH>
                <wp:positionV relativeFrom="paragraph">
                  <wp:posOffset>2974173</wp:posOffset>
                </wp:positionV>
                <wp:extent cx="3945890" cy="625642"/>
                <wp:effectExtent l="0" t="0" r="0" b="3175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72" w:rsidRPr="00AF1498" w:rsidRDefault="00211872" w:rsidP="00211872">
                            <w:pP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t>Als freelance taxichauffeur werkte ik alleen.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cr/>
                              <w:t>Erg uitdagend, aangezien je alles zelf moet doen van administratie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cr/>
                              <w:t>tot marketing. Dit heeft mij veel inzichten gegeven die ik later heb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cr/>
                              <w:t>kunnen gebruiken.</w:t>
                            </w:r>
                          </w:p>
                          <w:p w:rsidR="008D08A2" w:rsidRPr="009416A8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1.5pt;margin-top:234.2pt;width:310.7pt;height:4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211872" w:rsidRPr="00AF1498" w:rsidRDefault="00211872" w:rsidP="00211872">
                      <w:pPr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t>Als freelance taxichauffeur werkte ik alleen.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cr/>
                        <w:t>Erg uitdagend, aangezien je alles zelf moet doen van administratie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cr/>
                        <w:t>tot marketing. Dit heeft mij veel inzichten gegeven die ik later heb</w:t>
                      </w:r>
                      <w:r w:rsidRPr="00FB3522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cr/>
                        <w:t>kunnen gebruiken.</w:t>
                      </w:r>
                    </w:p>
                    <w:p w:rsidR="008D08A2" w:rsidRPr="009416A8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C1FD49" wp14:editId="651E9E14">
                <wp:simplePos x="0" y="0"/>
                <wp:positionH relativeFrom="column">
                  <wp:posOffset>5461000</wp:posOffset>
                </wp:positionH>
                <wp:positionV relativeFrom="paragraph">
                  <wp:posOffset>2782169</wp:posOffset>
                </wp:positionV>
                <wp:extent cx="1327785" cy="160655"/>
                <wp:effectExtent l="0" t="0" r="5715" b="10795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30pt;margin-top:219.05pt;width:104.55pt;height:12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A346D2" wp14:editId="2CE0D329">
                <wp:simplePos x="0" y="0"/>
                <wp:positionH relativeFrom="column">
                  <wp:posOffset>2701925</wp:posOffset>
                </wp:positionH>
                <wp:positionV relativeFrom="paragraph">
                  <wp:posOffset>2771374</wp:posOffset>
                </wp:positionV>
                <wp:extent cx="2728595" cy="232410"/>
                <wp:effectExtent l="0" t="0" r="14605" b="15240"/>
                <wp:wrapNone/>
                <wp:docPr id="3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C36" w:rsidRPr="00CC4D58" w:rsidRDefault="00324C36" w:rsidP="00324C36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FREELANCE TRIMSTER – FREELANCE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49" type="#_x0000_t202" style="position:absolute;left:0;text-align:left;margin-left:212.75pt;margin-top:218.2pt;width:214.85pt;height:18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61u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" filled="f" fillcolor="#f04d23" stroked="f" strokeweight=".5pt">
                <v:textbox inset="0,0,0,0">
                  <w:txbxContent>
                    <w:p w:rsidR="00324C36" w:rsidRPr="00CC4D58" w:rsidRDefault="00324C36" w:rsidP="00324C36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FREELANCE TRIMSTER – FREELANCE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11A2D0" wp14:editId="679FD403">
                <wp:simplePos x="0" y="0"/>
                <wp:positionH relativeFrom="column">
                  <wp:posOffset>2477770</wp:posOffset>
                </wp:positionH>
                <wp:positionV relativeFrom="paragraph">
                  <wp:posOffset>2813451</wp:posOffset>
                </wp:positionV>
                <wp:extent cx="78740" cy="78740"/>
                <wp:effectExtent l="0" t="0" r="0" b="0"/>
                <wp:wrapNone/>
                <wp:docPr id="269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872" w:rsidRDefault="00211872" w:rsidP="0021187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50" style="position:absolute;left:0;text-align:left;margin-left:195.1pt;margin-top:221.55pt;width:6.2pt;height:6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" fillcolor="#a3dce9" stroked="f" strokecolor="#344f6a" strokeweight="1pt">
                <v:textbox>
                  <w:txbxContent>
                    <w:p w:rsidR="00211872" w:rsidRDefault="00211872" w:rsidP="0021187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9557BF" wp14:editId="7154205D">
                <wp:simplePos x="0" y="0"/>
                <wp:positionH relativeFrom="column">
                  <wp:posOffset>2686050</wp:posOffset>
                </wp:positionH>
                <wp:positionV relativeFrom="paragraph">
                  <wp:posOffset>2229485</wp:posOffset>
                </wp:positionV>
                <wp:extent cx="3971925" cy="473075"/>
                <wp:effectExtent l="0" t="0" r="9525" b="3175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C36" w:rsidRPr="007F4C21" w:rsidRDefault="00324C36" w:rsidP="00324C36">
                            <w:pPr>
                              <w:rPr>
                                <w:szCs w:val="16"/>
                              </w:rPr>
                            </w:pPr>
                            <w:r w:rsidRPr="00A2794E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Ik ben werkzaam bij Trimmy in Apeldoorn, een gezellig en professionele trimsalon in hartje Apeldoorn. Erg leuke collega’s, die elkaar helpen met tips en de nieuwe technieken.</w:t>
                            </w:r>
                          </w:p>
                          <w:p w:rsidR="002912BC" w:rsidRPr="007F4C21" w:rsidRDefault="002912BC" w:rsidP="004D3DD8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8D08A2" w:rsidRPr="009416A8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11.5pt;margin-top:175.55pt;width:312.75pt;height:3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324C36" w:rsidRPr="007F4C21" w:rsidRDefault="00324C36" w:rsidP="00324C36">
                      <w:pPr>
                        <w:rPr>
                          <w:szCs w:val="16"/>
                        </w:rPr>
                      </w:pPr>
                      <w:r w:rsidRPr="00A2794E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 xml:space="preserve">Ik </w:t>
                      </w:r>
                      <w:r w:rsidRPr="00A2794E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ben werkzaam bij Trimmy in Apeldoorn, een gezellig en professionele trimsalon in hartje Apeldoorn. Erg leuke collega’s, die elkaar helpen met tips en de nieuwe technieken.</w:t>
                      </w:r>
                    </w:p>
                    <w:p w:rsidR="002912BC" w:rsidRPr="007F4C21" w:rsidRDefault="002912BC" w:rsidP="004D3DD8">
                      <w:pPr>
                        <w:rPr>
                          <w:szCs w:val="16"/>
                        </w:rPr>
                      </w:pPr>
                    </w:p>
                    <w:p w:rsidR="008D08A2" w:rsidRPr="009416A8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36A71DE" wp14:editId="659F22A5">
                <wp:simplePos x="0" y="0"/>
                <wp:positionH relativeFrom="column">
                  <wp:posOffset>2686050</wp:posOffset>
                </wp:positionH>
                <wp:positionV relativeFrom="paragraph">
                  <wp:posOffset>2040890</wp:posOffset>
                </wp:positionV>
                <wp:extent cx="2598420" cy="344805"/>
                <wp:effectExtent l="0" t="0" r="11430" b="17145"/>
                <wp:wrapNone/>
                <wp:docPr id="3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324C36" w:rsidRDefault="00324C36" w:rsidP="00324C36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TRIMSTER –</w:t>
                            </w:r>
                            <w:r w:rsidRP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TRIMSALON TRIM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52" type="#_x0000_t202" style="position:absolute;left:0;text-align:left;margin-left:211.5pt;margin-top:160.7pt;width:204.6pt;height:27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iptQIAALM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" filled="f" fillcolor="#f04d23" stroked="f" strokeweight=".5pt">
                <v:textbox inset="0,0,0,0">
                  <w:txbxContent>
                    <w:p w:rsidR="008D08A2" w:rsidRPr="00324C36" w:rsidRDefault="00324C36" w:rsidP="00324C36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TRIMSTER –</w:t>
                      </w:r>
                      <w:r w:rsidRP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TRIMSALON TRIM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00FB58" wp14:editId="31B72BEC">
                <wp:simplePos x="0" y="0"/>
                <wp:positionH relativeFrom="column">
                  <wp:posOffset>5399405</wp:posOffset>
                </wp:positionH>
                <wp:positionV relativeFrom="paragraph">
                  <wp:posOffset>2032869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25.15pt;margin-top:160.0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0Big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1CC51D" wp14:editId="79C2D534">
                <wp:simplePos x="0" y="0"/>
                <wp:positionH relativeFrom="column">
                  <wp:posOffset>2473960</wp:posOffset>
                </wp:positionH>
                <wp:positionV relativeFrom="paragraph">
                  <wp:posOffset>2081764</wp:posOffset>
                </wp:positionV>
                <wp:extent cx="78740" cy="78740"/>
                <wp:effectExtent l="0" t="0" r="0" b="0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left:0;text-align:left;margin-left:194.8pt;margin-top:163.9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7A2CC4" wp14:editId="6414453A">
                <wp:simplePos x="0" y="0"/>
                <wp:positionH relativeFrom="column">
                  <wp:posOffset>2677795</wp:posOffset>
                </wp:positionH>
                <wp:positionV relativeFrom="paragraph">
                  <wp:posOffset>3639185</wp:posOffset>
                </wp:positionV>
                <wp:extent cx="2604770" cy="360680"/>
                <wp:effectExtent l="0" t="0" r="5080" b="1270"/>
                <wp:wrapNone/>
                <wp:docPr id="3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C36" w:rsidRPr="00CC4D58" w:rsidRDefault="00324C36" w:rsidP="00324C36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RIMSTER ASSISTANT – </w:t>
                            </w: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RIMSALON</w:t>
                            </w: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‘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T </w:t>
                            </w: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MSTERDAMMERTJE</w:t>
                            </w: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cr/>
                            </w:r>
                          </w:p>
                          <w:p w:rsidR="008D08A2" w:rsidRPr="00CC4D58" w:rsidRDefault="008D08A2" w:rsidP="00324C36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55" type="#_x0000_t202" style="position:absolute;left:0;text-align:left;margin-left:210.85pt;margin-top:286.55pt;width:205.1pt;height:28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gTtgIAALM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" filled="f" fillcolor="#f04d23" stroked="f" strokeweight=".5pt">
                <v:textbox inset="0,0,0,0">
                  <w:txbxContent>
                    <w:p w:rsidR="00324C36" w:rsidRPr="00CC4D58" w:rsidRDefault="00324C36" w:rsidP="00324C36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RIMSTER ASSISTANT – </w:t>
                      </w: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RIMSALON</w:t>
                      </w: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‘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T </w:t>
                      </w: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MSTERDAMMERTJE</w:t>
                      </w: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cr/>
                      </w:r>
                    </w:p>
                    <w:p w:rsidR="008D08A2" w:rsidRPr="00CC4D58" w:rsidRDefault="008D08A2" w:rsidP="00324C36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8B09CBB" wp14:editId="2A79A9E5">
                <wp:simplePos x="0" y="0"/>
                <wp:positionH relativeFrom="column">
                  <wp:posOffset>5351780</wp:posOffset>
                </wp:positionH>
                <wp:positionV relativeFrom="paragraph">
                  <wp:posOffset>362140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NOV 2013 – AUG 2014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21.4pt;margin-top:285.15pt;width:104.55pt;height:1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NOV 2013 – AUG 2014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7788B1" wp14:editId="3CC3A141">
                <wp:simplePos x="0" y="0"/>
                <wp:positionH relativeFrom="column">
                  <wp:posOffset>2469515</wp:posOffset>
                </wp:positionH>
                <wp:positionV relativeFrom="paragraph">
                  <wp:posOffset>3679190</wp:posOffset>
                </wp:positionV>
                <wp:extent cx="78740" cy="78740"/>
                <wp:effectExtent l="0" t="0" r="0" b="0"/>
                <wp:wrapNone/>
                <wp:docPr id="34" name="Ellips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5" o:spid="_x0000_s1057" style="position:absolute;left:0;text-align:left;margin-left:194.45pt;margin-top:289.7pt;width:6.2pt;height:6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D22555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0E01DF" wp14:editId="0C6A97E4">
                <wp:simplePos x="0" y="0"/>
                <wp:positionH relativeFrom="column">
                  <wp:posOffset>-499745</wp:posOffset>
                </wp:positionH>
                <wp:positionV relativeFrom="paragraph">
                  <wp:posOffset>2497689</wp:posOffset>
                </wp:positionV>
                <wp:extent cx="2440940" cy="294005"/>
                <wp:effectExtent l="0" t="0" r="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D3DD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491751" w:rsidRPr="006A1823" w:rsidRDefault="00491751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39.35pt;margin-top:196.65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" filled="f" stroked="f">
                <v:textbox inset="0,0,0,0">
                  <w:txbxContent>
                    <w:p w:rsidR="00491751" w:rsidRPr="00022C0A" w:rsidRDefault="004D3DD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491751" w:rsidRPr="006A1823" w:rsidRDefault="00491751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555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51AB11" wp14:editId="081C8F95">
                <wp:simplePos x="0" y="0"/>
                <wp:positionH relativeFrom="column">
                  <wp:posOffset>-465455</wp:posOffset>
                </wp:positionH>
                <wp:positionV relativeFrom="paragraph">
                  <wp:posOffset>1163554</wp:posOffset>
                </wp:positionV>
                <wp:extent cx="2396490" cy="1195070"/>
                <wp:effectExtent l="0" t="0" r="3810" b="508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555" w:rsidRPr="003B44D6" w:rsidRDefault="00D22555" w:rsidP="00D22555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 w:rsidRPr="00FB3522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Als taxichauffeur ben ik zeer flexibel, zowel ‘s nachts als overdag werk ik graag.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cr/>
                              <w:t>Alles voor de klant overhebben is voor mij de sleutel.</w:t>
                            </w:r>
                            <w:r w:rsidRPr="00FB3522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cr/>
                              <w:t>Zaken als de deur open houden, koffers aannemen zijn de normaalste zaak van de wereld.</w:t>
                            </w:r>
                          </w:p>
                          <w:p w:rsidR="008B557D" w:rsidRPr="004D3DD8" w:rsidRDefault="008B557D" w:rsidP="00AD7E8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18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36.65pt;margin-top:91.6pt;width:188.7pt;height:94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" filled="f" stroked="f">
                <v:textbox inset="0,0,0,0">
                  <w:txbxContent>
                    <w:p w:rsidR="00D22555" w:rsidRPr="003B44D6" w:rsidRDefault="00D22555" w:rsidP="00D22555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 w:rsidRPr="00FB3522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Als taxichauffeur ben ik zeer flexibel, zowel ‘s nachts als overdag werk ik graag.</w:t>
                      </w:r>
                      <w:r w:rsidRPr="00FB3522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cr/>
                        <w:t>Alles voor de klant overhebben is voor mij de sleutel.</w:t>
                      </w:r>
                      <w:r w:rsidRPr="00FB3522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cr/>
                        <w:t>Zaken als de deur open houden, koffers aannemen zijn de normaalste zaak van de wereld.</w:t>
                      </w:r>
                    </w:p>
                    <w:p w:rsidR="008B557D" w:rsidRPr="004D3DD8" w:rsidRDefault="008B557D" w:rsidP="00AD7E8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3B3B3B"/>
                          <w:sz w:val="18"/>
                          <w:szCs w:val="1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555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BD09E4" wp14:editId="51314399">
                <wp:simplePos x="0" y="0"/>
                <wp:positionH relativeFrom="column">
                  <wp:posOffset>-167005</wp:posOffset>
                </wp:positionH>
                <wp:positionV relativeFrom="paragraph">
                  <wp:posOffset>723499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 w:rsidR="004A11D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13.15pt;margin-top:56.95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" filled="f" stroked="f">
                <v:textbox inset="0,0,0,0">
                  <w:txbxContent>
                    <w:p w:rsidR="008B557D" w:rsidRPr="00022C0A" w:rsidRDefault="008B557D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 w:rsidR="004A11D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FB2144" wp14:editId="623821FD">
                <wp:simplePos x="0" y="0"/>
                <wp:positionH relativeFrom="column">
                  <wp:posOffset>2459355</wp:posOffset>
                </wp:positionH>
                <wp:positionV relativeFrom="paragraph">
                  <wp:posOffset>768985</wp:posOffset>
                </wp:positionV>
                <wp:extent cx="1565910" cy="1841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014282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Leeuwstraat</w:t>
                            </w:r>
                            <w:proofErr w:type="spellEnd"/>
                            <w:r w:rsidR="004D3DD8"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="004D3DD8"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,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="004D3DD8"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02 AD, 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Flevoland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93.65pt;margin-top:60.55pt;width:123.3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" filled="f" stroked="f">
                <v:textbox inset="0,0,0,0">
                  <w:txbxContent>
                    <w:p w:rsidR="004D3DD8" w:rsidRPr="0045016C" w:rsidRDefault="00014282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Leeuwstraat</w:t>
                      </w:r>
                      <w:proofErr w:type="spellEnd"/>
                      <w:r w:rsidR="004D3DD8"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2</w:t>
                      </w:r>
                      <w:r w:rsidR="004D3DD8"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,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1</w:t>
                      </w:r>
                      <w:r w:rsidR="004D3DD8"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02 AD, </w:t>
                      </w:r>
                      <w:r w:rsidR="004D3DD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Flevoland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7CE385" wp14:editId="38311B6A">
                <wp:simplePos x="0" y="0"/>
                <wp:positionH relativeFrom="column">
                  <wp:posOffset>-464185</wp:posOffset>
                </wp:positionH>
                <wp:positionV relativeFrom="paragraph">
                  <wp:posOffset>6458585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C36" w:rsidRPr="00022C0A" w:rsidRDefault="00324C36" w:rsidP="00324C3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 w:rsidR="0021187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thierrydegroot</w:t>
                              </w:r>
                              <w:proofErr w:type="spellEnd"/>
                              <w:r w:rsidRPr="00ED2530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 xml:space="preserve"> </w:t>
                              </w:r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  <w:proofErr w:type="spellStart"/>
                            </w:hyperlink>
                            <w:r w:rsidR="0021187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thierrydegroo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nst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proofErr w:type="spellStart"/>
                            <w:r w:rsidR="0021187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thierrydegroot</w:t>
                            </w:r>
                            <w:proofErr w:type="spellEnd"/>
                          </w:p>
                          <w:p w:rsidR="008B557D" w:rsidRPr="00022C0A" w:rsidRDefault="008B557D" w:rsidP="0001428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36.55pt;margin-top:508.55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" filled="f" stroked="f">
                <v:textbox inset="0,0,0,0">
                  <w:txbxContent>
                    <w:p w:rsidR="00324C36" w:rsidRPr="00022C0A" w:rsidRDefault="00324C36" w:rsidP="00324C3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 w:rsidR="00211872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thierrydegroot</w:t>
                        </w:r>
                        <w:proofErr w:type="spellEnd"/>
                        <w:r w:rsidRPr="00ED2530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 xml:space="preserve"> </w:t>
                        </w:r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  <w:proofErr w:type="spellStart"/>
                      </w:hyperlink>
                      <w:r w:rsidR="0021187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thierrydegroot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nst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proofErr w:type="spellStart"/>
                      <w:r w:rsidR="0021187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thierrydegroot</w:t>
                      </w:r>
                      <w:proofErr w:type="spellEnd"/>
                    </w:p>
                    <w:p w:rsidR="008B557D" w:rsidRPr="00022C0A" w:rsidRDefault="008B557D" w:rsidP="0001428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F590E4" wp14:editId="3DC45D6F">
                <wp:simplePos x="0" y="0"/>
                <wp:positionH relativeFrom="column">
                  <wp:posOffset>-167005</wp:posOffset>
                </wp:positionH>
                <wp:positionV relativeFrom="paragraph">
                  <wp:posOffset>5905500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6A1823" w:rsidRDefault="00014282" w:rsidP="000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I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3.15pt;margin-top:46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" filled="f" stroked="f">
                <v:textbox inset="0,0,0,0">
                  <w:txbxContent>
                    <w:p w:rsidR="008B557D" w:rsidRPr="006A1823" w:rsidRDefault="00014282" w:rsidP="000142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Exo 2.0 Light" w:hAnsi="Exo 2.0 Light"/>
                          <w:color w:val="DE514D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IJ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4146AA" wp14:editId="3040AB58">
                <wp:simplePos x="0" y="0"/>
                <wp:positionH relativeFrom="column">
                  <wp:posOffset>-158115</wp:posOffset>
                </wp:positionH>
                <wp:positionV relativeFrom="paragraph">
                  <wp:posOffset>3232150</wp:posOffset>
                </wp:positionV>
                <wp:extent cx="1784350" cy="144145"/>
                <wp:effectExtent l="7620" t="13335" r="8255" b="13970"/>
                <wp:wrapNone/>
                <wp:docPr id="28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54.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FA22AA" wp14:editId="0610A97B">
                <wp:simplePos x="0" y="0"/>
                <wp:positionH relativeFrom="column">
                  <wp:posOffset>-377825</wp:posOffset>
                </wp:positionH>
                <wp:positionV relativeFrom="paragraph">
                  <wp:posOffset>2891155</wp:posOffset>
                </wp:positionV>
                <wp:extent cx="2224405" cy="238125"/>
                <wp:effectExtent l="0" t="0" r="444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9.75pt;margin-top:227.65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427F5E" wp14:editId="3A1D0F04">
                <wp:simplePos x="0" y="0"/>
                <wp:positionH relativeFrom="column">
                  <wp:posOffset>-163195</wp:posOffset>
                </wp:positionH>
                <wp:positionV relativeFrom="paragraph">
                  <wp:posOffset>5269865</wp:posOffset>
                </wp:positionV>
                <wp:extent cx="1341120" cy="144145"/>
                <wp:effectExtent l="12065" t="12700" r="8890" b="5080"/>
                <wp:wrapNone/>
                <wp:docPr id="25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14.9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" fillcolor="#3b3b3b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7D5EC71" wp14:editId="34DC5250">
                <wp:simplePos x="0" y="0"/>
                <wp:positionH relativeFrom="column">
                  <wp:posOffset>-158115</wp:posOffset>
                </wp:positionH>
                <wp:positionV relativeFrom="paragraph">
                  <wp:posOffset>5270500</wp:posOffset>
                </wp:positionV>
                <wp:extent cx="1784350" cy="144145"/>
                <wp:effectExtent l="7620" t="13335" r="8255" b="13970"/>
                <wp:wrapNone/>
                <wp:docPr id="24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1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4EA7CD" wp14:editId="7B8803B0">
                <wp:simplePos x="0" y="0"/>
                <wp:positionH relativeFrom="column">
                  <wp:posOffset>-327025</wp:posOffset>
                </wp:positionH>
                <wp:positionV relativeFrom="paragraph">
                  <wp:posOffset>4939665</wp:posOffset>
                </wp:positionV>
                <wp:extent cx="2122170" cy="180975"/>
                <wp:effectExtent l="0" t="0" r="1143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5.75pt;margin-top:388.9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C027B31" wp14:editId="763CC1C4">
                <wp:simplePos x="0" y="0"/>
                <wp:positionH relativeFrom="column">
                  <wp:posOffset>-152400</wp:posOffset>
                </wp:positionH>
                <wp:positionV relativeFrom="paragraph">
                  <wp:posOffset>4606925</wp:posOffset>
                </wp:positionV>
                <wp:extent cx="1443990" cy="144145"/>
                <wp:effectExtent l="3810" t="0" r="0" b="1270"/>
                <wp:wrapNone/>
                <wp:docPr id="22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62.75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E27A89" wp14:editId="728396D5">
                <wp:simplePos x="0" y="0"/>
                <wp:positionH relativeFrom="column">
                  <wp:posOffset>-158115</wp:posOffset>
                </wp:positionH>
                <wp:positionV relativeFrom="paragraph">
                  <wp:posOffset>4607560</wp:posOffset>
                </wp:positionV>
                <wp:extent cx="1784350" cy="144145"/>
                <wp:effectExtent l="7620" t="7620" r="8255" b="10160"/>
                <wp:wrapNone/>
                <wp:docPr id="21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62.8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D3E6B01" wp14:editId="1E9BE87F">
                <wp:simplePos x="0" y="0"/>
                <wp:positionH relativeFrom="column">
                  <wp:posOffset>-327025</wp:posOffset>
                </wp:positionH>
                <wp:positionV relativeFrom="paragraph">
                  <wp:posOffset>4276725</wp:posOffset>
                </wp:positionV>
                <wp:extent cx="2122170" cy="180975"/>
                <wp:effectExtent l="0" t="0" r="1143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25.75pt;margin-top:336.75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330F86" wp14:editId="67E77B24">
                <wp:simplePos x="0" y="0"/>
                <wp:positionH relativeFrom="column">
                  <wp:posOffset>-152400</wp:posOffset>
                </wp:positionH>
                <wp:positionV relativeFrom="paragraph">
                  <wp:posOffset>3928745</wp:posOffset>
                </wp:positionV>
                <wp:extent cx="1337310" cy="144145"/>
                <wp:effectExtent l="3810" t="0" r="1905" b="3175"/>
                <wp:wrapNone/>
                <wp:docPr id="1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9.35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66C10C2" wp14:editId="6ACBC5E7">
                <wp:simplePos x="0" y="0"/>
                <wp:positionH relativeFrom="column">
                  <wp:posOffset>-158115</wp:posOffset>
                </wp:positionH>
                <wp:positionV relativeFrom="paragraph">
                  <wp:posOffset>3929380</wp:posOffset>
                </wp:positionV>
                <wp:extent cx="1784350" cy="144145"/>
                <wp:effectExtent l="7620" t="5715" r="8255" b="12065"/>
                <wp:wrapNone/>
                <wp:docPr id="16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9.4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74308C" wp14:editId="527727A0">
                <wp:simplePos x="0" y="0"/>
                <wp:positionH relativeFrom="column">
                  <wp:posOffset>-327025</wp:posOffset>
                </wp:positionH>
                <wp:positionV relativeFrom="paragraph">
                  <wp:posOffset>3598545</wp:posOffset>
                </wp:positionV>
                <wp:extent cx="2122170" cy="180975"/>
                <wp:effectExtent l="0" t="0" r="1143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25.75pt;margin-top:283.35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EE0981B" wp14:editId="79380837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XS8EA&#10;AADbAAAADwAAAGRycy9kb3ducmV2LnhtbERP24rCMBB9F/yHMMK+aaoPol2jiCDuLuJt9wPGZrYt&#10;NpPaRFv9eiMIvs3hXGcya0whrlS53LKCfi8CQZxYnXOq4O932R2BcB5ZY2GZFNzIwWzabk0w1rbm&#10;PV0PPhUhhF2MCjLvy1hKl2Rk0PVsSRy4f1sZ9AFWqdQV1iHcFHIQRUNpMOfQkGFJi4yS0+FiFFzO&#10;Rxqv71se0ua4qr/P9c96s1Pqo9PMP0F4avxb/HJ/6TC/D8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V0vBAAAA2wAAAA8AAAAAAAAAAAAAAAAAmAIAAGRycy9kb3du&#10;cmV2LnhtbFBLBQYAAAAABAAEAPUAAACGAwAAAAA=&#10;" fillcolor="white [3212]" strokecolor="#a3dce9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U5cIA&#10;AADbAAAADwAAAGRycy9kb3ducmV2LnhtbERP32vCMBB+H/g/hBv4MjSdwpDOKEWYKOjA6otvR3Nr&#10;yppLSaLt/vtFGOztPr6ft1wPthV38qFxrOB1moEgrpxuuFZwOX9MFiBCRNbYOiYFPxRgvRo9LTHX&#10;rucT3ctYixTCIUcFJsYulzJUhiyGqeuIE/flvMWYoK+l9tincNvKWZa9SYsNpwaDHW0MVd/lzSo4&#10;lNm8OxYYL1tz9qdiv/986a9KjZ+H4h1EpCH+i//cO53mz+Dx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1TlwgAAANsAAAAPAAAAAAAAAAAAAAAAAJgCAABkcnMvZG93&#10;bnJldi54bWxQSwUGAAAAAAQABAD1AAAAhwMAAAAA&#10;" fillcolor="#a3dce9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xfsIA&#10;AADbAAAADwAAAGRycy9kb3ducmV2LnhtbERP32vCMBB+F/wfwgl7EU03YUg1ShE2JmyDVl98O5qz&#10;KTaXkmS2+++XwWBv9/H9vO1+tJ24kw+tYwWPywwEce10y42C8+llsQYRIrLGzjEp+KYA+910ssVc&#10;u4FLulexESmEQ44KTIx9LmWoDVkMS9cTJ+7qvMWYoG+k9jikcNvJpyx7lhZbTg0GezoYqm/Vl1Xw&#10;XmWr/qPAeH41J18Wx+PnfLgo9TAbiw2ISGP8F/+533Sav4LfX9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/F+wgAAANsAAAAPAAAAAAAAAAAAAAAAAJgCAABkcnMvZG93&#10;bnJldi54bWxQSwUGAAAAAAQABAD1AAAAhwMAAAAA&#10;" fillcolor="#a3dce9" stroked="f" strokecolor="#7f7f7f [1612]"/>
              </v:group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5A01FF6" wp14:editId="1AF7157C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" fillcolor="#a3dce9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3360" behindDoc="0" locked="0" layoutInCell="1" allowOverlap="1" wp14:anchorId="13FFE5EE" wp14:editId="5B24918F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9264" behindDoc="0" locked="0" layoutInCell="1" allowOverlap="1" wp14:anchorId="24F0FA56" wp14:editId="4BC0717C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5168" behindDoc="0" locked="0" layoutInCell="1" allowOverlap="1" wp14:anchorId="30CE7D63" wp14:editId="7CAD028C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47AEEC" wp14:editId="1D0E432B">
                <wp:simplePos x="0" y="0"/>
                <wp:positionH relativeFrom="column">
                  <wp:posOffset>407035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6985" t="8890" r="6350" b="4445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0.5pt;margin-top:57.65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7337B46" wp14:editId="1D0CFE2E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4D3DD8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6 </w:t>
                            </w:r>
                            <w:r w:rsidR="0001428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48 40 54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" filled="f" stroked="f">
                <v:textbox inset="0,0,0,0">
                  <w:txbxContent>
                    <w:p w:rsidR="004D3DD8" w:rsidRPr="0045016C" w:rsidRDefault="004D3DD8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6 </w:t>
                      </w:r>
                      <w:r w:rsidR="00014282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48 40 54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7FE4B5" wp14:editId="4375BDDC">
                <wp:simplePos x="0" y="0"/>
                <wp:positionH relativeFrom="column">
                  <wp:posOffset>5579745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D22555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thierrydegroot</w:t>
                            </w:r>
                            <w:r w:rsidR="004D3DD8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39.3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" filled="f" stroked="f">
                <v:textbox inset="0,0,0,0">
                  <w:txbxContent>
                    <w:p w:rsidR="004D3DD8" w:rsidRPr="0045016C" w:rsidRDefault="00D22555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thierrydegroot</w:t>
                      </w:r>
                      <w:r w:rsidR="004D3DD8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 w:rsidR="004D3DD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7016D0D" wp14:editId="2CC1542E">
                <wp:simplePos x="0" y="0"/>
                <wp:positionH relativeFrom="column">
                  <wp:posOffset>2224405</wp:posOffset>
                </wp:positionH>
                <wp:positionV relativeFrom="paragraph">
                  <wp:posOffset>742950</wp:posOffset>
                </wp:positionV>
                <wp:extent cx="186690" cy="186690"/>
                <wp:effectExtent l="8890" t="635" r="4445" b="3175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5.15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+fgteuEAAAALAQAADwAAAAAAAAAAAAAAAADmBAAAZHJzL2Rvd25yZXYueG1s&#10;UEsFBgAAAAAEAAQA8wAAAPQFAAAAAA==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FC734FE" wp14:editId="6848A44D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D4085F" wp14:editId="7251FBA7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4A11DA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WERKERVAR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" filled="f" stroked="f">
                <v:textbox inset="0,0,0,0">
                  <w:txbxContent>
                    <w:p w:rsidR="008D08A2" w:rsidRPr="007F2433" w:rsidRDefault="004A11DA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WERKERVAR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14282"/>
    <w:rsid w:val="00022C0A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C4127"/>
    <w:rsid w:val="001D79E9"/>
    <w:rsid w:val="00210D1E"/>
    <w:rsid w:val="00211872"/>
    <w:rsid w:val="00214FFD"/>
    <w:rsid w:val="0023328E"/>
    <w:rsid w:val="00255522"/>
    <w:rsid w:val="00262279"/>
    <w:rsid w:val="00266F85"/>
    <w:rsid w:val="002912BC"/>
    <w:rsid w:val="00295F7D"/>
    <w:rsid w:val="002A328A"/>
    <w:rsid w:val="002A4B9C"/>
    <w:rsid w:val="002B0D88"/>
    <w:rsid w:val="002E50B4"/>
    <w:rsid w:val="0031312D"/>
    <w:rsid w:val="00324C36"/>
    <w:rsid w:val="00327AD3"/>
    <w:rsid w:val="0033152F"/>
    <w:rsid w:val="0034150C"/>
    <w:rsid w:val="0037169F"/>
    <w:rsid w:val="003C6CB8"/>
    <w:rsid w:val="00430245"/>
    <w:rsid w:val="00433722"/>
    <w:rsid w:val="00435F60"/>
    <w:rsid w:val="00444B95"/>
    <w:rsid w:val="00446175"/>
    <w:rsid w:val="0045426A"/>
    <w:rsid w:val="00487D8C"/>
    <w:rsid w:val="00491751"/>
    <w:rsid w:val="004A11DA"/>
    <w:rsid w:val="004C1E1B"/>
    <w:rsid w:val="004C2E93"/>
    <w:rsid w:val="004C6A84"/>
    <w:rsid w:val="004D3DD8"/>
    <w:rsid w:val="004E7518"/>
    <w:rsid w:val="004F053A"/>
    <w:rsid w:val="00526479"/>
    <w:rsid w:val="00540AB2"/>
    <w:rsid w:val="00542718"/>
    <w:rsid w:val="00552216"/>
    <w:rsid w:val="00552F99"/>
    <w:rsid w:val="00561510"/>
    <w:rsid w:val="00576AEE"/>
    <w:rsid w:val="0058515D"/>
    <w:rsid w:val="00593C95"/>
    <w:rsid w:val="005A5C97"/>
    <w:rsid w:val="005D2346"/>
    <w:rsid w:val="005D7D6E"/>
    <w:rsid w:val="005F0FFB"/>
    <w:rsid w:val="00663211"/>
    <w:rsid w:val="006A1823"/>
    <w:rsid w:val="006A548B"/>
    <w:rsid w:val="006A55D0"/>
    <w:rsid w:val="006D476D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64E2"/>
    <w:rsid w:val="00801B1C"/>
    <w:rsid w:val="00872225"/>
    <w:rsid w:val="008724EE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43CD0"/>
    <w:rsid w:val="0095447D"/>
    <w:rsid w:val="00992659"/>
    <w:rsid w:val="009D3B8D"/>
    <w:rsid w:val="009F4A66"/>
    <w:rsid w:val="009F5FB9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E7777"/>
    <w:rsid w:val="00CF5BD9"/>
    <w:rsid w:val="00CF5DA1"/>
    <w:rsid w:val="00D140DE"/>
    <w:rsid w:val="00D22555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4D9D"/>
    <w:rsid w:val="00E8406F"/>
    <w:rsid w:val="00EB563C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B1994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dcdf,#a3dce9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1575-AAB4-4AA3-AE3B-A43768CC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40</Characters>
  <Application>Microsoft Office Word</Application>
  <DocSecurity>0</DocSecurity>
  <Lines>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cp:lastPrinted>2019-09-24T10:05:00Z</cp:lastPrinted>
  <dcterms:created xsi:type="dcterms:W3CDTF">2019-10-11T13:16:00Z</dcterms:created>
  <dcterms:modified xsi:type="dcterms:W3CDTF">2019-10-11T13:16:00Z</dcterms:modified>
</cp:coreProperties>
</file>